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31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Ekonomi Mikro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3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ibisni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10:3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rda Zikria, SP, M.Sc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Virda Zikria, SP, M.Sc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42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4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